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E5D2" w14:textId="2ED3C7E0" w:rsidR="00434722" w:rsidRDefault="099EE4E4" w:rsidP="00434722">
      <w:pPr>
        <w:rPr>
          <w:b/>
          <w:bCs/>
          <w:u w:val="single"/>
        </w:rPr>
      </w:pPr>
      <w:r w:rsidRPr="099EE4E4">
        <w:rPr>
          <w:b/>
          <w:bCs/>
          <w:u w:val="single"/>
        </w:rPr>
        <w:t xml:space="preserve">Standardization for </w:t>
      </w:r>
      <w:r w:rsidR="00574291">
        <w:rPr>
          <w:b/>
          <w:bCs/>
          <w:u w:val="single"/>
        </w:rPr>
        <w:t>Fall</w:t>
      </w:r>
      <w:r w:rsidRPr="099EE4E4">
        <w:rPr>
          <w:b/>
          <w:bCs/>
          <w:u w:val="single"/>
        </w:rPr>
        <w:t xml:space="preserve"> 2021 PT Logs: </w:t>
      </w:r>
    </w:p>
    <w:p w14:paraId="3A6669BE" w14:textId="720EB500" w:rsidR="00B16F3B" w:rsidRDefault="00B16F3B" w:rsidP="00995506">
      <w:pPr>
        <w:pStyle w:val="ListParagraph"/>
        <w:numPr>
          <w:ilvl w:val="0"/>
          <w:numId w:val="6"/>
        </w:numPr>
        <w:spacing w:line="360" w:lineRule="auto"/>
      </w:pPr>
      <w:r>
        <w:t>Don’t put “LLAB #2” put “</w:t>
      </w:r>
      <w:r w:rsidRPr="00995506">
        <w:rPr>
          <w:b/>
          <w:bCs/>
        </w:rPr>
        <w:t>LLAB 2</w:t>
      </w:r>
      <w:r>
        <w:t xml:space="preserve">” </w:t>
      </w:r>
    </w:p>
    <w:p w14:paraId="072D62FA" w14:textId="0216C494" w:rsidR="00B16F3B" w:rsidRDefault="00B16F3B" w:rsidP="00995506">
      <w:pPr>
        <w:pStyle w:val="ListParagraph"/>
        <w:numPr>
          <w:ilvl w:val="0"/>
          <w:numId w:val="6"/>
        </w:numPr>
        <w:spacing w:line="360" w:lineRule="auto"/>
      </w:pPr>
      <w:r>
        <w:t xml:space="preserve">For dates, it is </w:t>
      </w:r>
      <w:r w:rsidRPr="00995506">
        <w:rPr>
          <w:b/>
          <w:bCs/>
        </w:rPr>
        <w:t>date of Monday – date of Friday</w:t>
      </w:r>
      <w:r w:rsidR="00995506">
        <w:t xml:space="preserve">. </w:t>
      </w:r>
      <w:r w:rsidR="00995506" w:rsidRPr="00995506">
        <w:rPr>
          <w:highlight w:val="yellow"/>
        </w:rPr>
        <w:t>No parentheses</w:t>
      </w:r>
      <w:r w:rsidR="00995506">
        <w:t>.</w:t>
      </w:r>
    </w:p>
    <w:p w14:paraId="5E93D548" w14:textId="700BB54F" w:rsidR="00995506" w:rsidRDefault="00995506" w:rsidP="00995506">
      <w:pPr>
        <w:pStyle w:val="ListParagraph"/>
        <w:numPr>
          <w:ilvl w:val="0"/>
          <w:numId w:val="6"/>
        </w:numPr>
        <w:spacing w:line="360" w:lineRule="auto"/>
      </w:pPr>
      <w:r w:rsidRPr="00995506">
        <w:rPr>
          <w:b/>
          <w:bCs/>
        </w:rPr>
        <w:t>Only use minutes for time</w:t>
      </w:r>
      <w:r>
        <w:t xml:space="preserve">. Abbreviate minutes -&gt; min. </w:t>
      </w:r>
    </w:p>
    <w:p w14:paraId="3E8008A7" w14:textId="733F7C2E" w:rsidR="00995506" w:rsidRDefault="00995506" w:rsidP="00995506">
      <w:pPr>
        <w:pStyle w:val="ListParagraph"/>
        <w:numPr>
          <w:ilvl w:val="1"/>
          <w:numId w:val="6"/>
        </w:numPr>
        <w:spacing w:line="360" w:lineRule="auto"/>
      </w:pPr>
      <w:r>
        <w:t xml:space="preserve">Example: Don’t put 1hr 30 min put 90 min. </w:t>
      </w:r>
    </w:p>
    <w:p w14:paraId="6B49453D" w14:textId="1D227442" w:rsidR="00B16F3B" w:rsidRDefault="00B16F3B" w:rsidP="00995506">
      <w:pPr>
        <w:pStyle w:val="ListParagraph"/>
        <w:numPr>
          <w:ilvl w:val="0"/>
          <w:numId w:val="6"/>
        </w:numPr>
        <w:spacing w:line="360" w:lineRule="auto"/>
      </w:pPr>
      <w:r>
        <w:t xml:space="preserve">If you are not attending voluntary </w:t>
      </w:r>
      <w:proofErr w:type="gramStart"/>
      <w:r>
        <w:t>PT</w:t>
      </w:r>
      <w:proofErr w:type="gramEnd"/>
      <w:r>
        <w:t xml:space="preserve"> put underneath the date you completed a workout </w:t>
      </w:r>
      <w:r w:rsidRPr="00995506">
        <w:rPr>
          <w:b/>
          <w:bCs/>
        </w:rPr>
        <w:t>“(in lieu of Monday)” or “(in lieu of Thursday)”</w:t>
      </w:r>
      <w:r>
        <w:t xml:space="preserve"> </w:t>
      </w:r>
    </w:p>
    <w:p w14:paraId="4DD2C232" w14:textId="7F684D9B" w:rsidR="00B16F3B" w:rsidRDefault="099EE4E4" w:rsidP="00995506">
      <w:pPr>
        <w:pStyle w:val="ListParagraph"/>
        <w:numPr>
          <w:ilvl w:val="1"/>
          <w:numId w:val="6"/>
        </w:numPr>
        <w:spacing w:line="360" w:lineRule="auto"/>
      </w:pPr>
      <w:r>
        <w:t xml:space="preserve">Why? To ensure that your workouts align with the PT program and PT is every Monday and Thursday </w:t>
      </w:r>
    </w:p>
    <w:p w14:paraId="2AAB1FAD" w14:textId="54B36AD8" w:rsidR="00B16F3B" w:rsidRPr="00B16F3B" w:rsidRDefault="00995506" w:rsidP="00995506">
      <w:pPr>
        <w:pStyle w:val="ListParagraph"/>
        <w:numPr>
          <w:ilvl w:val="0"/>
          <w:numId w:val="6"/>
        </w:numPr>
        <w:spacing w:line="360" w:lineRule="auto"/>
      </w:pPr>
      <w:r>
        <w:t>After LLAB 4, if you are on the enrichment program, for the 3</w:t>
      </w:r>
      <w:r w:rsidRPr="00995506">
        <w:rPr>
          <w:vertAlign w:val="superscript"/>
        </w:rPr>
        <w:t>rd</w:t>
      </w:r>
      <w:r>
        <w:t xml:space="preserve"> PT write underneath the date </w:t>
      </w:r>
      <w:r w:rsidRPr="00995506">
        <w:rPr>
          <w:b/>
          <w:bCs/>
        </w:rPr>
        <w:t>“(Enrichment)”</w:t>
      </w:r>
      <w:r>
        <w:t xml:space="preserve"> </w:t>
      </w:r>
    </w:p>
    <w:p w14:paraId="1B4B6B87" w14:textId="77777777" w:rsidR="00434722" w:rsidRDefault="00434722" w:rsidP="00434722"/>
    <w:p w14:paraId="3768E366" w14:textId="77777777" w:rsidR="00434722" w:rsidRDefault="00434722" w:rsidP="00434722"/>
    <w:p w14:paraId="4DE89339" w14:textId="3C482559" w:rsidR="00434722" w:rsidRPr="00995506" w:rsidRDefault="00995506" w:rsidP="00434722">
      <w:pPr>
        <w:rPr>
          <w:b/>
          <w:bCs/>
        </w:rPr>
      </w:pPr>
      <w:r w:rsidRPr="00995506">
        <w:rPr>
          <w:b/>
          <w:bCs/>
          <w:highlight w:val="yellow"/>
        </w:rPr>
        <w:t>I have attached an example on page 3 of Snuffy, Joe of what a PT Log should look like.</w:t>
      </w:r>
      <w:r>
        <w:rPr>
          <w:b/>
          <w:bCs/>
        </w:rPr>
        <w:t xml:space="preserve"> </w:t>
      </w:r>
    </w:p>
    <w:p w14:paraId="6E64E35F" w14:textId="77777777" w:rsidR="00434722" w:rsidRDefault="00434722" w:rsidP="00434722"/>
    <w:p w14:paraId="2F73A268" w14:textId="77777777" w:rsidR="00434722" w:rsidRDefault="00434722" w:rsidP="00434722"/>
    <w:p w14:paraId="022A4308" w14:textId="77777777" w:rsidR="00434722" w:rsidRDefault="00434722" w:rsidP="00434722"/>
    <w:tbl>
      <w:tblPr>
        <w:tblpPr w:leftFromText="180" w:rightFromText="180" w:vertAnchor="text" w:horzAnchor="margin" w:tblpY="-359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5858"/>
        <w:gridCol w:w="1440"/>
      </w:tblGrid>
      <w:tr w:rsidR="00434722" w14:paraId="6A5668DD" w14:textId="77777777" w:rsidTr="00310E54">
        <w:trPr>
          <w:trHeight w:val="255"/>
        </w:trPr>
        <w:tc>
          <w:tcPr>
            <w:tcW w:w="2080" w:type="dxa"/>
            <w:shd w:val="clear" w:color="auto" w:fill="auto"/>
            <w:noWrap/>
            <w:vAlign w:val="bottom"/>
          </w:tcPr>
          <w:p w14:paraId="2A5A35D1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7298" w:type="dxa"/>
            <w:gridSpan w:val="2"/>
            <w:shd w:val="clear" w:color="auto" w:fill="auto"/>
            <w:noWrap/>
            <w:vAlign w:val="bottom"/>
          </w:tcPr>
          <w:p w14:paraId="61CF5756" w14:textId="77777777" w:rsidR="00434722" w:rsidRPr="004F4361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 w:rsidRPr="009110BA">
              <w:rPr>
                <w:rFonts w:ascii="Arial" w:hAnsi="Arial" w:cs="Arial"/>
                <w:sz w:val="18"/>
                <w:szCs w:val="18"/>
                <w:highlight w:val="yellow"/>
              </w:rPr>
              <w:t>Last, First</w:t>
            </w:r>
          </w:p>
        </w:tc>
      </w:tr>
      <w:tr w:rsidR="00434722" w14:paraId="56C2896E" w14:textId="77777777" w:rsidTr="00310E54">
        <w:trPr>
          <w:trHeight w:val="255"/>
        </w:trPr>
        <w:tc>
          <w:tcPr>
            <w:tcW w:w="2080" w:type="dxa"/>
            <w:shd w:val="clear" w:color="auto" w:fill="auto"/>
            <w:noWrap/>
            <w:vAlign w:val="bottom"/>
          </w:tcPr>
          <w:p w14:paraId="1001D256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t>SQUADRON:</w:t>
            </w:r>
          </w:p>
        </w:tc>
        <w:tc>
          <w:tcPr>
            <w:tcW w:w="7298" w:type="dxa"/>
            <w:gridSpan w:val="2"/>
            <w:shd w:val="clear" w:color="auto" w:fill="auto"/>
            <w:noWrap/>
            <w:vAlign w:val="bottom"/>
          </w:tcPr>
          <w:p w14:paraId="30EEDDDF" w14:textId="77777777" w:rsidR="00434722" w:rsidRPr="009110BA" w:rsidRDefault="00434722" w:rsidP="00310E5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Abbreviation </w:t>
            </w: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TXS, FSS</w:t>
            </w:r>
          </w:p>
        </w:tc>
      </w:tr>
      <w:tr w:rsidR="00434722" w14:paraId="66E3D4E5" w14:textId="77777777" w:rsidTr="00310E54">
        <w:trPr>
          <w:trHeight w:val="255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1F1D80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EK: </w:t>
            </w:r>
          </w:p>
        </w:tc>
        <w:tc>
          <w:tcPr>
            <w:tcW w:w="7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BB777D" w14:textId="77777777" w:rsidR="00434722" w:rsidRPr="004F4361" w:rsidRDefault="00434722" w:rsidP="00310E5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LLAB</w:t>
            </w:r>
            <w:r w:rsidRPr="004F4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10BA">
              <w:rPr>
                <w:rFonts w:ascii="Arial" w:hAnsi="Arial" w:cs="Arial"/>
                <w:sz w:val="18"/>
                <w:szCs w:val="18"/>
                <w:highlight w:val="yellow"/>
              </w:rPr>
              <w:t>#</w:t>
            </w:r>
            <w:r w:rsidRPr="004F436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10BA">
              <w:rPr>
                <w:rFonts w:ascii="Arial" w:hAnsi="Arial" w:cs="Arial"/>
                <w:sz w:val="18"/>
                <w:szCs w:val="18"/>
                <w:highlight w:val="yellow"/>
              </w:rPr>
              <w:t>date for Monday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DD Mon YY)</w:t>
            </w:r>
            <w:r w:rsidRPr="009110B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– date for Friday (DD Mon YY)</w:t>
            </w:r>
          </w:p>
        </w:tc>
      </w:tr>
      <w:tr w:rsidR="00434722" w14:paraId="2667DB84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4D6B3F4A" w14:textId="77777777" w:rsidR="00434722" w:rsidRPr="004F4361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 w:rsidRPr="004F43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4722" w14:paraId="1E41F5FB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5D246D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t>Monday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4B62C3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87B60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434722" w14:paraId="606FA1A7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866B6F" w14:textId="77777777" w:rsidR="00434722" w:rsidRPr="00071FB7" w:rsidRDefault="00434722" w:rsidP="00310E54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2330A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[Description e.g.:</w:t>
            </w: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46594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Name of workout: (# reps/ # sets) or # miles or # lap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9B9F5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Time (min)</w:t>
            </w:r>
          </w:p>
        </w:tc>
      </w:tr>
      <w:tr w:rsidR="00434722" w14:paraId="39B864D1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995F9B" w14:textId="77777777" w:rsidR="00434722" w:rsidRPr="0052330A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2330A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In lieu of Monday)</w:t>
            </w: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F59247" w14:textId="77777777" w:rsidR="00434722" w:rsidRPr="00B2434B" w:rsidRDefault="00434722" w:rsidP="00310E5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Description of Workout (if necessary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F986E3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434722" w14:paraId="1A8ABD39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00822A" w14:textId="48EAC43E" w:rsidR="00434722" w:rsidRPr="0052330A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2330A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</w:t>
            </w:r>
            <w:r w:rsidR="00175C9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ttended PT</w:t>
            </w:r>
            <w:r w:rsidRPr="0052330A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8E66BE" w14:textId="77777777" w:rsidR="00434722" w:rsidRPr="00B2434B" w:rsidRDefault="00434722" w:rsidP="00310E5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Doesn’t have to be too detail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846A4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434722" w14:paraId="65A67459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89FDA9" w14:textId="0F6E0CA4" w:rsidR="00434722" w:rsidRPr="0052330A" w:rsidRDefault="00175C90" w:rsidP="00310E5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(Enrichment) </w:t>
            </w: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D520F2" w14:textId="77777777" w:rsidR="00434722" w:rsidRPr="00B2434B" w:rsidRDefault="00434722" w:rsidP="00310E5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Self-explanatory workouts don’t need explan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5DDAFB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434722" w14:paraId="69E746A0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CA57C5" w14:textId="77777777" w:rsidR="00434722" w:rsidRPr="0052330A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2330A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Memo submitted)</w:t>
            </w: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95FE74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Name of workout: (# reps/ # sets) or # miles or # lap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4F7279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Time (min)</w:t>
            </w:r>
          </w:p>
        </w:tc>
      </w:tr>
      <w:tr w:rsidR="00434722" w14:paraId="2A5584BF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8D4A94" w14:textId="0BE796EB" w:rsidR="00434722" w:rsidRPr="0052330A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730388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Name of workout: (# reps/ # sets) or # miles or # lap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5B443C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Time (min)</w:t>
            </w:r>
          </w:p>
        </w:tc>
      </w:tr>
      <w:tr w:rsidR="00434722" w14:paraId="476C7DD3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D249C9" w14:textId="2E81C265" w:rsidR="00434722" w:rsidRPr="0052330A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6578E9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Name of workout: (# reps/ # sets) or # miles or # lap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C7B22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Time (min)</w:t>
            </w:r>
          </w:p>
        </w:tc>
      </w:tr>
      <w:tr w:rsidR="00434722" w14:paraId="42F18889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23E384" w14:textId="77777777" w:rsidR="00434722" w:rsidRPr="00BD2A09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53B23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Keep This Blank</w:t>
            </w: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DC0CF5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2BE9C9DA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60 min</w:t>
            </w:r>
          </w:p>
        </w:tc>
      </w:tr>
      <w:tr w:rsidR="00434722" w14:paraId="44994D21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470FCF87" w14:textId="77777777" w:rsidR="00434722" w:rsidRPr="00BD2A09" w:rsidRDefault="00434722" w:rsidP="00310E54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  <w:tr w:rsidR="00434722" w14:paraId="3A9ED009" w14:textId="77777777" w:rsidTr="00310E54">
        <w:trPr>
          <w:trHeight w:val="259"/>
        </w:trPr>
        <w:tc>
          <w:tcPr>
            <w:tcW w:w="2080" w:type="dxa"/>
            <w:shd w:val="clear" w:color="auto" w:fill="auto"/>
            <w:noWrap/>
            <w:vAlign w:val="bottom"/>
          </w:tcPr>
          <w:p w14:paraId="4830B1B8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esday:</w:t>
            </w:r>
          </w:p>
        </w:tc>
        <w:tc>
          <w:tcPr>
            <w:tcW w:w="5858" w:type="dxa"/>
            <w:shd w:val="clear" w:color="auto" w:fill="auto"/>
            <w:noWrap/>
            <w:vAlign w:val="bottom"/>
          </w:tcPr>
          <w:p w14:paraId="0F1ECBAB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B782136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434722" w14:paraId="6C135F46" w14:textId="77777777" w:rsidTr="00310E54">
        <w:trPr>
          <w:trHeight w:val="259"/>
        </w:trPr>
        <w:tc>
          <w:tcPr>
            <w:tcW w:w="2080" w:type="dxa"/>
            <w:shd w:val="clear" w:color="auto" w:fill="auto"/>
            <w:noWrap/>
            <w:vAlign w:val="bottom"/>
          </w:tcPr>
          <w:p w14:paraId="799FC4AE" w14:textId="77777777" w:rsidR="00434722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8" w:type="dxa"/>
            <w:shd w:val="clear" w:color="auto" w:fill="auto"/>
            <w:noWrap/>
            <w:vAlign w:val="bottom"/>
          </w:tcPr>
          <w:p w14:paraId="01493822" w14:textId="77777777" w:rsidR="00434722" w:rsidRPr="00BD2A09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 w:rsidRPr="0052330A">
              <w:rPr>
                <w:rFonts w:ascii="Arial" w:hAnsi="Arial" w:cs="Arial"/>
                <w:sz w:val="18"/>
                <w:szCs w:val="18"/>
                <w:highlight w:val="green"/>
              </w:rPr>
              <w:t xml:space="preserve">There should be no extra spaces if 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not </w:t>
            </w:r>
            <w:r w:rsidRPr="0052330A">
              <w:rPr>
                <w:rFonts w:ascii="Arial" w:hAnsi="Arial" w:cs="Arial"/>
                <w:sz w:val="18"/>
                <w:szCs w:val="18"/>
                <w:highlight w:val="green"/>
              </w:rPr>
              <w:t>nee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B19A2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722" w14:paraId="061EEE44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3AFCBC" w14:textId="77777777" w:rsidR="00434722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B23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Keep This Blank</w:t>
            </w: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E9F52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7E33039F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2330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34722" w:rsidRPr="00BD2A09" w14:paraId="0CF976DF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6BA751C9" w14:textId="77777777" w:rsidR="00434722" w:rsidRPr="00071FB7" w:rsidRDefault="00434722" w:rsidP="00310E54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</w:tr>
      <w:tr w:rsidR="00434722" w14:paraId="40A3947A" w14:textId="77777777" w:rsidTr="00310E54">
        <w:trPr>
          <w:trHeight w:val="259"/>
        </w:trPr>
        <w:tc>
          <w:tcPr>
            <w:tcW w:w="2080" w:type="dxa"/>
            <w:shd w:val="clear" w:color="auto" w:fill="auto"/>
            <w:noWrap/>
            <w:vAlign w:val="bottom"/>
          </w:tcPr>
          <w:p w14:paraId="5951FD63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t>Wednesday:</w:t>
            </w:r>
          </w:p>
        </w:tc>
        <w:tc>
          <w:tcPr>
            <w:tcW w:w="5858" w:type="dxa"/>
            <w:shd w:val="clear" w:color="auto" w:fill="auto"/>
            <w:noWrap/>
            <w:vAlign w:val="bottom"/>
          </w:tcPr>
          <w:p w14:paraId="39729788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C2C0AB4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434722" w14:paraId="42D091BD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83D42D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B23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Keep This Blank</w:t>
            </w: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6FA39C" w14:textId="77777777" w:rsidR="00434722" w:rsidRPr="0052330A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0FE4424F" w14:textId="77777777" w:rsidR="00434722" w:rsidRPr="0052330A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 w:rsidRPr="0052330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34722" w:rsidRPr="00BD2A09" w14:paraId="36EFE3B7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5673E39D" w14:textId="77777777" w:rsidR="00434722" w:rsidRPr="0052330A" w:rsidRDefault="00434722" w:rsidP="00310E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4722" w14:paraId="7D4398DF" w14:textId="77777777" w:rsidTr="00310E54">
        <w:trPr>
          <w:trHeight w:val="259"/>
        </w:trPr>
        <w:tc>
          <w:tcPr>
            <w:tcW w:w="2080" w:type="dxa"/>
            <w:shd w:val="clear" w:color="auto" w:fill="auto"/>
            <w:noWrap/>
            <w:vAlign w:val="bottom"/>
          </w:tcPr>
          <w:p w14:paraId="2BFFA99D" w14:textId="77777777" w:rsidR="00434722" w:rsidRPr="00BD2A09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:</w:t>
            </w:r>
          </w:p>
        </w:tc>
        <w:tc>
          <w:tcPr>
            <w:tcW w:w="5858" w:type="dxa"/>
            <w:shd w:val="clear" w:color="auto" w:fill="auto"/>
            <w:noWrap/>
            <w:vAlign w:val="bottom"/>
          </w:tcPr>
          <w:p w14:paraId="0A1AC67A" w14:textId="77777777" w:rsidR="00434722" w:rsidRPr="0052330A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03CF303" w14:textId="77777777" w:rsidR="00434722" w:rsidRPr="0052330A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434722" w14:paraId="0F3C5C5C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4C9A99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D3B587" w14:textId="77777777" w:rsidR="00434722" w:rsidRPr="0052330A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02E7BCA3" w14:textId="77777777" w:rsidR="00434722" w:rsidRPr="0052330A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 w:rsidRPr="0052330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34722" w:rsidRPr="00BD2A09" w14:paraId="0D9D7BB0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19AFF02C" w14:textId="77777777" w:rsidR="00434722" w:rsidRPr="0052330A" w:rsidRDefault="00434722" w:rsidP="00310E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4722" w14:paraId="68351A24" w14:textId="77777777" w:rsidTr="00310E54">
        <w:trPr>
          <w:trHeight w:val="259"/>
        </w:trPr>
        <w:tc>
          <w:tcPr>
            <w:tcW w:w="2080" w:type="dxa"/>
            <w:shd w:val="clear" w:color="auto" w:fill="FFFFFF"/>
            <w:noWrap/>
            <w:vAlign w:val="bottom"/>
          </w:tcPr>
          <w:p w14:paraId="6D9ECF26" w14:textId="77777777" w:rsidR="00434722" w:rsidRPr="004F4361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sz w:val="18"/>
                <w:szCs w:val="18"/>
              </w:rPr>
              <w:t>Friday:</w:t>
            </w:r>
          </w:p>
        </w:tc>
        <w:tc>
          <w:tcPr>
            <w:tcW w:w="5858" w:type="dxa"/>
            <w:shd w:val="clear" w:color="auto" w:fill="FFFFFF"/>
            <w:noWrap/>
            <w:vAlign w:val="bottom"/>
          </w:tcPr>
          <w:p w14:paraId="007DD833" w14:textId="77777777" w:rsidR="00434722" w:rsidRPr="0052330A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6DBC583" w14:textId="77777777" w:rsidR="00434722" w:rsidRPr="0052330A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434722" w14:paraId="5945EA41" w14:textId="77777777" w:rsidTr="00310E54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838BD81" w14:textId="77777777" w:rsidR="00434722" w:rsidRPr="004F4361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3CAE352" w14:textId="77777777" w:rsidR="00434722" w:rsidRPr="0052330A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  <w:vAlign w:val="bottom"/>
          </w:tcPr>
          <w:p w14:paraId="697F7204" w14:textId="77777777" w:rsidR="00434722" w:rsidRPr="0052330A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 w:rsidRPr="0052330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34722" w:rsidRPr="00BD2A09" w14:paraId="199A3AD9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6A38A18B" w14:textId="77777777" w:rsidR="00434722" w:rsidRPr="00BD2A09" w:rsidRDefault="00434722" w:rsidP="00310E54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</w:tbl>
    <w:p w14:paraId="027326FD" w14:textId="77777777" w:rsidR="00434722" w:rsidRDefault="00434722" w:rsidP="00434722"/>
    <w:tbl>
      <w:tblPr>
        <w:tblpPr w:leftFromText="180" w:rightFromText="180" w:vertAnchor="text" w:horzAnchor="margin" w:tblpY="-359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5850"/>
        <w:gridCol w:w="1440"/>
      </w:tblGrid>
      <w:tr w:rsidR="00434722" w14:paraId="1B1DDF64" w14:textId="77777777" w:rsidTr="00310E54">
        <w:trPr>
          <w:trHeight w:val="255"/>
        </w:trPr>
        <w:tc>
          <w:tcPr>
            <w:tcW w:w="2088" w:type="dxa"/>
            <w:shd w:val="clear" w:color="auto" w:fill="auto"/>
            <w:noWrap/>
            <w:vAlign w:val="bottom"/>
          </w:tcPr>
          <w:p w14:paraId="16AB6B8A" w14:textId="77777777" w:rsidR="00434722" w:rsidRPr="0052330A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7290" w:type="dxa"/>
            <w:gridSpan w:val="2"/>
            <w:shd w:val="clear" w:color="auto" w:fill="auto"/>
            <w:noWrap/>
            <w:vAlign w:val="bottom"/>
          </w:tcPr>
          <w:p w14:paraId="49494661" w14:textId="77777777" w:rsidR="00434722" w:rsidRPr="0052330A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 w:rsidRPr="0052330A">
              <w:rPr>
                <w:rFonts w:ascii="Arial" w:hAnsi="Arial" w:cs="Arial"/>
                <w:sz w:val="18"/>
                <w:szCs w:val="18"/>
              </w:rPr>
              <w:t>Snuffy, Joe</w:t>
            </w:r>
          </w:p>
        </w:tc>
      </w:tr>
      <w:tr w:rsidR="00434722" w14:paraId="6285C7B8" w14:textId="77777777" w:rsidTr="00310E54">
        <w:trPr>
          <w:trHeight w:val="255"/>
        </w:trPr>
        <w:tc>
          <w:tcPr>
            <w:tcW w:w="2088" w:type="dxa"/>
            <w:shd w:val="clear" w:color="auto" w:fill="auto"/>
            <w:noWrap/>
            <w:vAlign w:val="bottom"/>
          </w:tcPr>
          <w:p w14:paraId="640FC53C" w14:textId="77777777" w:rsidR="00434722" w:rsidRPr="0052330A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bCs/>
                <w:sz w:val="18"/>
                <w:szCs w:val="18"/>
              </w:rPr>
              <w:t>SQUADRON:</w:t>
            </w:r>
          </w:p>
        </w:tc>
        <w:tc>
          <w:tcPr>
            <w:tcW w:w="7290" w:type="dxa"/>
            <w:gridSpan w:val="2"/>
            <w:shd w:val="clear" w:color="auto" w:fill="auto"/>
            <w:noWrap/>
            <w:vAlign w:val="bottom"/>
          </w:tcPr>
          <w:p w14:paraId="4C0E7AB1" w14:textId="77777777" w:rsidR="00434722" w:rsidRPr="0052330A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XS</w:t>
            </w:r>
          </w:p>
        </w:tc>
      </w:tr>
      <w:tr w:rsidR="00434722" w14:paraId="6F7C10B3" w14:textId="77777777" w:rsidTr="00310E54">
        <w:trPr>
          <w:trHeight w:val="255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4BBB81" w14:textId="77777777" w:rsidR="00434722" w:rsidRPr="0052330A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EK: 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651FA7" w14:textId="6813BB6A" w:rsidR="00434722" w:rsidRPr="0052330A" w:rsidRDefault="00434722" w:rsidP="00310E5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LLAB</w:t>
            </w:r>
            <w:r w:rsidRPr="00523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C9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5C90">
              <w:rPr>
                <w:rFonts w:ascii="Arial" w:hAnsi="Arial" w:cs="Arial"/>
                <w:sz w:val="18"/>
                <w:szCs w:val="18"/>
              </w:rPr>
              <w:t>07</w:t>
            </w:r>
            <w:r w:rsidRPr="00523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C90">
              <w:rPr>
                <w:rFonts w:ascii="Arial" w:hAnsi="Arial" w:cs="Arial"/>
                <w:sz w:val="18"/>
                <w:szCs w:val="18"/>
              </w:rPr>
              <w:t>Sep 20</w:t>
            </w:r>
            <w:r w:rsidRPr="0052330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75C90">
              <w:rPr>
                <w:rFonts w:ascii="Arial" w:hAnsi="Arial" w:cs="Arial"/>
                <w:sz w:val="18"/>
                <w:szCs w:val="18"/>
              </w:rPr>
              <w:t>11</w:t>
            </w:r>
            <w:r w:rsidRPr="00523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C90">
              <w:rPr>
                <w:rFonts w:ascii="Arial" w:hAnsi="Arial" w:cs="Arial"/>
                <w:sz w:val="18"/>
                <w:szCs w:val="18"/>
              </w:rPr>
              <w:t>Sep</w:t>
            </w:r>
            <w:r w:rsidRPr="00523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C9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34722" w14:paraId="6D779576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0599845D" w14:textId="77777777" w:rsidR="00434722" w:rsidRPr="004F4361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 w:rsidRPr="004F43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4722" w14:paraId="2C2B6453" w14:textId="77777777" w:rsidTr="00310E54">
        <w:trPr>
          <w:trHeight w:val="259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ADBA1E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t>Monday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C9DA40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C6C2C8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434722" w14:paraId="0EA062BA" w14:textId="77777777" w:rsidTr="00310E54">
        <w:trPr>
          <w:trHeight w:val="259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B48CB0" w14:textId="77777777" w:rsidR="00434722" w:rsidRPr="00BD2A09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85E8D3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20419290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2330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34722" w14:paraId="7FF661C3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39F826D4" w14:textId="77777777" w:rsidR="00434722" w:rsidRPr="00BD2A09" w:rsidRDefault="00434722" w:rsidP="00310E54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  <w:tr w:rsidR="00434722" w14:paraId="56BF9BCF" w14:textId="77777777" w:rsidTr="00310E54">
        <w:trPr>
          <w:trHeight w:val="259"/>
        </w:trPr>
        <w:tc>
          <w:tcPr>
            <w:tcW w:w="2088" w:type="dxa"/>
            <w:shd w:val="clear" w:color="auto" w:fill="auto"/>
            <w:noWrap/>
            <w:vAlign w:val="bottom"/>
          </w:tcPr>
          <w:p w14:paraId="2A11725F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esday:</w:t>
            </w:r>
          </w:p>
        </w:tc>
        <w:tc>
          <w:tcPr>
            <w:tcW w:w="5850" w:type="dxa"/>
            <w:shd w:val="clear" w:color="auto" w:fill="auto"/>
            <w:noWrap/>
            <w:vAlign w:val="bottom"/>
          </w:tcPr>
          <w:p w14:paraId="7A5D7C27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70D59B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434722" w14:paraId="2203A754" w14:textId="77777777" w:rsidTr="00310E54">
        <w:trPr>
          <w:trHeight w:val="259"/>
        </w:trPr>
        <w:tc>
          <w:tcPr>
            <w:tcW w:w="2088" w:type="dxa"/>
            <w:shd w:val="clear" w:color="auto" w:fill="auto"/>
            <w:noWrap/>
            <w:vAlign w:val="bottom"/>
          </w:tcPr>
          <w:p w14:paraId="0FC941D3" w14:textId="77777777" w:rsidR="00434722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ttended PT)</w:t>
            </w:r>
          </w:p>
        </w:tc>
        <w:tc>
          <w:tcPr>
            <w:tcW w:w="5850" w:type="dxa"/>
            <w:shd w:val="clear" w:color="auto" w:fill="auto"/>
            <w:noWrap/>
            <w:vAlign w:val="bottom"/>
          </w:tcPr>
          <w:p w14:paraId="36EEE52A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5DA47DD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4722" w14:paraId="41D06964" w14:textId="77777777" w:rsidTr="00310E54">
        <w:trPr>
          <w:trHeight w:val="259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370448" w14:textId="77777777" w:rsidR="00434722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ABEB90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7C78CFFF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53B23">
              <w:rPr>
                <w:rFonts w:ascii="Arial" w:hAnsi="Arial" w:cs="Arial"/>
                <w:sz w:val="18"/>
                <w:szCs w:val="18"/>
              </w:rPr>
              <w:t>60 min</w:t>
            </w:r>
          </w:p>
        </w:tc>
      </w:tr>
      <w:tr w:rsidR="00434722" w:rsidRPr="00BD2A09" w14:paraId="7560C635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7367EFA0" w14:textId="77777777" w:rsidR="00434722" w:rsidRPr="00071FB7" w:rsidRDefault="00434722" w:rsidP="00310E54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</w:tr>
      <w:tr w:rsidR="00434722" w14:paraId="140F3A1D" w14:textId="77777777" w:rsidTr="00310E54">
        <w:trPr>
          <w:trHeight w:val="259"/>
        </w:trPr>
        <w:tc>
          <w:tcPr>
            <w:tcW w:w="2088" w:type="dxa"/>
            <w:shd w:val="clear" w:color="auto" w:fill="auto"/>
            <w:noWrap/>
            <w:vAlign w:val="bottom"/>
          </w:tcPr>
          <w:p w14:paraId="1CA0CD7A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t>Wednesday:</w:t>
            </w:r>
          </w:p>
        </w:tc>
        <w:tc>
          <w:tcPr>
            <w:tcW w:w="5850" w:type="dxa"/>
            <w:shd w:val="clear" w:color="auto" w:fill="auto"/>
            <w:noWrap/>
            <w:vAlign w:val="bottom"/>
          </w:tcPr>
          <w:p w14:paraId="5FF77C4A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467FADA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434722" w14:paraId="6BFA3F9C" w14:textId="77777777" w:rsidTr="00310E54">
        <w:trPr>
          <w:trHeight w:val="259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3537DD" w14:textId="77777777" w:rsidR="00434722" w:rsidRPr="004F4361" w:rsidRDefault="00434722" w:rsidP="00310E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ACDE25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65D30882" w14:textId="77777777" w:rsidR="00434722" w:rsidRPr="00B2434B" w:rsidRDefault="00434722" w:rsidP="00310E5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53B2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34722" w:rsidRPr="00BD2A09" w14:paraId="666D1C81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7A674273" w14:textId="77777777" w:rsidR="00434722" w:rsidRPr="00BD2A09" w:rsidRDefault="00434722" w:rsidP="00310E54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  <w:tr w:rsidR="00434722" w14:paraId="2AC3BB5D" w14:textId="77777777" w:rsidTr="00310E54">
        <w:trPr>
          <w:trHeight w:val="259"/>
        </w:trPr>
        <w:tc>
          <w:tcPr>
            <w:tcW w:w="2088" w:type="dxa"/>
            <w:shd w:val="clear" w:color="auto" w:fill="auto"/>
            <w:noWrap/>
            <w:vAlign w:val="bottom"/>
          </w:tcPr>
          <w:p w14:paraId="02EB5BE8" w14:textId="77777777" w:rsidR="00434722" w:rsidRPr="00BD2A09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:</w:t>
            </w:r>
          </w:p>
        </w:tc>
        <w:tc>
          <w:tcPr>
            <w:tcW w:w="5850" w:type="dxa"/>
            <w:shd w:val="clear" w:color="auto" w:fill="auto"/>
            <w:noWrap/>
            <w:vAlign w:val="bottom"/>
          </w:tcPr>
          <w:p w14:paraId="1A317AFF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7484674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434722" w14:paraId="0D658F6E" w14:textId="77777777" w:rsidTr="00310E54">
        <w:trPr>
          <w:trHeight w:val="259"/>
        </w:trPr>
        <w:tc>
          <w:tcPr>
            <w:tcW w:w="2088" w:type="dxa"/>
            <w:shd w:val="clear" w:color="auto" w:fill="auto"/>
            <w:noWrap/>
            <w:vAlign w:val="bottom"/>
          </w:tcPr>
          <w:p w14:paraId="31F7B5EE" w14:textId="61DD59C0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In lieu of </w:t>
            </w:r>
            <w:r w:rsidR="00175C90">
              <w:rPr>
                <w:rFonts w:ascii="Arial" w:hAnsi="Arial" w:cs="Arial"/>
                <w:b/>
                <w:sz w:val="18"/>
                <w:szCs w:val="18"/>
              </w:rPr>
              <w:t>Monda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850" w:type="dxa"/>
            <w:shd w:val="clear" w:color="auto" w:fill="auto"/>
            <w:noWrap/>
            <w:vAlign w:val="bottom"/>
          </w:tcPr>
          <w:p w14:paraId="070B2875" w14:textId="77777777" w:rsidR="00434722" w:rsidRPr="00BD2A09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c Stretch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1BBE6F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</w:t>
            </w:r>
          </w:p>
        </w:tc>
      </w:tr>
      <w:tr w:rsidR="00434722" w14:paraId="47076160" w14:textId="77777777" w:rsidTr="00310E54">
        <w:trPr>
          <w:trHeight w:val="259"/>
        </w:trPr>
        <w:tc>
          <w:tcPr>
            <w:tcW w:w="2088" w:type="dxa"/>
            <w:shd w:val="clear" w:color="auto" w:fill="auto"/>
            <w:noWrap/>
            <w:vAlign w:val="bottom"/>
          </w:tcPr>
          <w:p w14:paraId="0C3C200B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noWrap/>
            <w:vAlign w:val="bottom"/>
          </w:tcPr>
          <w:p w14:paraId="79A5F87F" w14:textId="77777777" w:rsidR="00434722" w:rsidRPr="00BD2A09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 ups: (30 reps/4 set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3B0A4F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</w:t>
            </w:r>
          </w:p>
        </w:tc>
      </w:tr>
      <w:tr w:rsidR="00434722" w14:paraId="39772621" w14:textId="77777777" w:rsidTr="00310E54">
        <w:trPr>
          <w:trHeight w:val="259"/>
        </w:trPr>
        <w:tc>
          <w:tcPr>
            <w:tcW w:w="2088" w:type="dxa"/>
            <w:shd w:val="clear" w:color="auto" w:fill="auto"/>
            <w:noWrap/>
            <w:vAlign w:val="bottom"/>
          </w:tcPr>
          <w:p w14:paraId="012F7047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noWrap/>
            <w:vAlign w:val="bottom"/>
          </w:tcPr>
          <w:p w14:paraId="13F30373" w14:textId="77777777" w:rsidR="00434722" w:rsidRPr="00BD2A09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shups: (20 reps/ 4 sets)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81A55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</w:t>
            </w:r>
          </w:p>
        </w:tc>
      </w:tr>
      <w:tr w:rsidR="00434722" w14:paraId="0D44D15B" w14:textId="77777777" w:rsidTr="00310E54">
        <w:trPr>
          <w:trHeight w:val="259"/>
        </w:trPr>
        <w:tc>
          <w:tcPr>
            <w:tcW w:w="2088" w:type="dxa"/>
            <w:shd w:val="clear" w:color="auto" w:fill="auto"/>
            <w:noWrap/>
            <w:vAlign w:val="bottom"/>
          </w:tcPr>
          <w:p w14:paraId="2AFE89CB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noWrap/>
            <w:vAlign w:val="bottom"/>
          </w:tcPr>
          <w:p w14:paraId="01F9075E" w14:textId="77777777" w:rsidR="00434722" w:rsidRPr="00BD2A09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n: 3 mil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C53BA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min</w:t>
            </w:r>
          </w:p>
        </w:tc>
      </w:tr>
      <w:tr w:rsidR="00434722" w14:paraId="05B4D881" w14:textId="77777777" w:rsidTr="00310E54">
        <w:trPr>
          <w:trHeight w:val="259"/>
        </w:trPr>
        <w:tc>
          <w:tcPr>
            <w:tcW w:w="2088" w:type="dxa"/>
            <w:shd w:val="clear" w:color="auto" w:fill="auto"/>
            <w:noWrap/>
            <w:vAlign w:val="bottom"/>
          </w:tcPr>
          <w:p w14:paraId="24203ED1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noWrap/>
            <w:vAlign w:val="bottom"/>
          </w:tcPr>
          <w:p w14:paraId="04169898" w14:textId="77777777" w:rsidR="00434722" w:rsidRPr="00BD2A09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c Stretching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E8A953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</w:t>
            </w:r>
          </w:p>
        </w:tc>
      </w:tr>
      <w:tr w:rsidR="00434722" w14:paraId="055DC0B2" w14:textId="77777777" w:rsidTr="00310E54">
        <w:trPr>
          <w:trHeight w:val="259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E29061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C97F9A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503110C9" w14:textId="77777777" w:rsidR="00434722" w:rsidRPr="004F4361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min</w:t>
            </w:r>
          </w:p>
        </w:tc>
      </w:tr>
      <w:tr w:rsidR="00434722" w:rsidRPr="00BD2A09" w14:paraId="7DEA9786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78B61FB0" w14:textId="77777777" w:rsidR="00434722" w:rsidRPr="00BD2A09" w:rsidRDefault="00434722" w:rsidP="00310E54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  <w:tr w:rsidR="00434722" w14:paraId="15EAFECA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2BC3E1CC" w14:textId="77777777" w:rsidR="00434722" w:rsidRPr="004F4361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sz w:val="18"/>
                <w:szCs w:val="18"/>
              </w:rPr>
              <w:t>Friday:</w:t>
            </w: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14BA1B2A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2B0DBBF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434722" w14:paraId="669E3B6D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733D3B09" w14:textId="2B0CA7A7" w:rsidR="00434722" w:rsidRPr="004F4361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In lieu of </w:t>
            </w:r>
            <w:r w:rsidR="00175C90">
              <w:rPr>
                <w:rFonts w:ascii="Arial" w:hAnsi="Arial" w:cs="Arial"/>
                <w:b/>
                <w:sz w:val="18"/>
                <w:szCs w:val="18"/>
              </w:rPr>
              <w:t>Thursda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0F0EB631" w14:textId="77777777" w:rsidR="00434722" w:rsidRPr="00BD2A09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mup Stretc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2703B42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</w:t>
            </w:r>
          </w:p>
        </w:tc>
      </w:tr>
      <w:tr w:rsidR="00434722" w14:paraId="32A30948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5F5AA661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33ADB2A7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sthen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9AB7B39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</w:t>
            </w:r>
          </w:p>
        </w:tc>
      </w:tr>
      <w:tr w:rsidR="00434722" w14:paraId="5FC15671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33A7E540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4B1296C6" w14:textId="77777777" w:rsidR="00434722" w:rsidRDefault="00434722" w:rsidP="00310E5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shups- 25 rep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32F118F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722" w14:paraId="150D353F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171E0F6F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7742DBC1" w14:textId="77777777" w:rsidR="00434722" w:rsidRDefault="00434722" w:rsidP="00310E5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 ups- 40 rep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AF5716C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722" w14:paraId="6D22F2B6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36C072C7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0FFFFB50" w14:textId="77777777" w:rsidR="00434722" w:rsidRDefault="00434722" w:rsidP="00310E5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ks- 3x1 min plank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A58D652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722" w14:paraId="2305CE00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70C611AC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79A0E080" w14:textId="77777777" w:rsidR="00434722" w:rsidRPr="00BD2A09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nksgiving Workou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BD199CB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min</w:t>
            </w:r>
          </w:p>
        </w:tc>
      </w:tr>
      <w:tr w:rsidR="00434722" w14:paraId="6740C72A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30BC93E4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4D826D04" w14:textId="77777777" w:rsidR="00434722" w:rsidRPr="00BD2A09" w:rsidRDefault="00434722" w:rsidP="00310E5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ile ru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F9D0E78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722" w14:paraId="1056FEBA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3B259197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2B4F26F2" w14:textId="77777777" w:rsidR="00434722" w:rsidRDefault="00434722" w:rsidP="00310E5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pushups, 50 sit ups, 1 min plan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695EAA2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722" w14:paraId="5F7BE6F4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7476F00C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11E3EB55" w14:textId="77777777" w:rsidR="00434722" w:rsidRDefault="00434722" w:rsidP="00310E5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ile ru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C7CFCD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722" w14:paraId="52DD51B0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2F5805AB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5EDE4198" w14:textId="77777777" w:rsidR="00434722" w:rsidRDefault="00434722" w:rsidP="00310E5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eated o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F874135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722" w14:paraId="6D1C66F6" w14:textId="77777777" w:rsidTr="00310E54">
        <w:trPr>
          <w:trHeight w:val="259"/>
        </w:trPr>
        <w:tc>
          <w:tcPr>
            <w:tcW w:w="2088" w:type="dxa"/>
            <w:shd w:val="clear" w:color="auto" w:fill="FFFFFF"/>
            <w:noWrap/>
            <w:vAlign w:val="bottom"/>
          </w:tcPr>
          <w:p w14:paraId="0F93B910" w14:textId="77777777" w:rsidR="00434722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FFFFFF"/>
            <w:noWrap/>
            <w:vAlign w:val="bottom"/>
          </w:tcPr>
          <w:p w14:paraId="312F5269" w14:textId="77777777" w:rsidR="00434722" w:rsidRPr="00BD2A09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ldown Stretc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F795770" w14:textId="77777777" w:rsidR="00434722" w:rsidRDefault="00434722" w:rsidP="00310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</w:t>
            </w:r>
          </w:p>
        </w:tc>
      </w:tr>
      <w:tr w:rsidR="00434722" w14:paraId="6D3E5FBA" w14:textId="77777777" w:rsidTr="00310E54">
        <w:trPr>
          <w:trHeight w:val="259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A6CE32" w14:textId="77777777" w:rsidR="00434722" w:rsidRPr="004F4361" w:rsidRDefault="00434722" w:rsidP="00310E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B41447C" w14:textId="77777777" w:rsidR="00434722" w:rsidRPr="00071FB7" w:rsidRDefault="00434722" w:rsidP="00310E5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  <w:vAlign w:val="bottom"/>
          </w:tcPr>
          <w:p w14:paraId="31ED0750" w14:textId="77777777" w:rsidR="00434722" w:rsidRPr="009110BA" w:rsidRDefault="00434722" w:rsidP="00310E5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53B23">
              <w:rPr>
                <w:rFonts w:ascii="Arial" w:hAnsi="Arial" w:cs="Arial"/>
                <w:sz w:val="18"/>
                <w:szCs w:val="18"/>
              </w:rPr>
              <w:t>95 min</w:t>
            </w:r>
          </w:p>
        </w:tc>
      </w:tr>
      <w:tr w:rsidR="00434722" w:rsidRPr="00BD2A09" w14:paraId="3A75F77E" w14:textId="77777777" w:rsidTr="00310E54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0CEB5058" w14:textId="77777777" w:rsidR="00434722" w:rsidRPr="00BD2A09" w:rsidRDefault="00434722" w:rsidP="00310E54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</w:tbl>
    <w:p w14:paraId="5AA4671A" w14:textId="77777777" w:rsidR="00434722" w:rsidRDefault="00434722" w:rsidP="00434722"/>
    <w:p w14:paraId="7014317A" w14:textId="77777777" w:rsidR="009E298C" w:rsidRDefault="009E298C" w:rsidP="009E298C"/>
    <w:p w14:paraId="51BAF7C6" w14:textId="77777777" w:rsidR="009E298C" w:rsidRDefault="009E298C" w:rsidP="009E298C"/>
    <w:p w14:paraId="0CC05AD9" w14:textId="77777777" w:rsidR="009E298C" w:rsidRDefault="009E298C" w:rsidP="009E298C"/>
    <w:tbl>
      <w:tblPr>
        <w:tblpPr w:leftFromText="180" w:rightFromText="180" w:vertAnchor="text" w:horzAnchor="margin" w:tblpY="-359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5858"/>
        <w:gridCol w:w="1440"/>
      </w:tblGrid>
      <w:tr w:rsidR="009E298C" w14:paraId="62A46E02" w14:textId="77777777" w:rsidTr="00C4688D">
        <w:trPr>
          <w:trHeight w:val="255"/>
        </w:trPr>
        <w:tc>
          <w:tcPr>
            <w:tcW w:w="2080" w:type="dxa"/>
            <w:shd w:val="clear" w:color="auto" w:fill="auto"/>
            <w:noWrap/>
            <w:vAlign w:val="bottom"/>
          </w:tcPr>
          <w:p w14:paraId="4A69EA3C" w14:textId="77777777" w:rsidR="009E298C" w:rsidRPr="004F4361" w:rsidRDefault="009E298C" w:rsidP="00C468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7298" w:type="dxa"/>
            <w:gridSpan w:val="2"/>
            <w:shd w:val="clear" w:color="auto" w:fill="auto"/>
            <w:noWrap/>
            <w:vAlign w:val="bottom"/>
          </w:tcPr>
          <w:p w14:paraId="5C4BCA80" w14:textId="77777777" w:rsidR="009E298C" w:rsidRPr="004F4361" w:rsidRDefault="009E298C" w:rsidP="00C4688D">
            <w:pPr>
              <w:rPr>
                <w:rFonts w:ascii="Arial" w:hAnsi="Arial" w:cs="Arial"/>
                <w:sz w:val="18"/>
                <w:szCs w:val="18"/>
              </w:rPr>
            </w:pPr>
            <w:r w:rsidRPr="009110BA">
              <w:rPr>
                <w:rFonts w:ascii="Arial" w:hAnsi="Arial" w:cs="Arial"/>
                <w:sz w:val="18"/>
                <w:szCs w:val="18"/>
                <w:highlight w:val="yellow"/>
              </w:rPr>
              <w:t>Last, First</w:t>
            </w:r>
          </w:p>
        </w:tc>
      </w:tr>
      <w:tr w:rsidR="009E298C" w14:paraId="11C7A13D" w14:textId="77777777" w:rsidTr="00C4688D">
        <w:trPr>
          <w:trHeight w:val="255"/>
        </w:trPr>
        <w:tc>
          <w:tcPr>
            <w:tcW w:w="2080" w:type="dxa"/>
            <w:shd w:val="clear" w:color="auto" w:fill="auto"/>
            <w:noWrap/>
            <w:vAlign w:val="bottom"/>
          </w:tcPr>
          <w:p w14:paraId="591D36F0" w14:textId="77777777" w:rsidR="009E298C" w:rsidRPr="004F4361" w:rsidRDefault="009E298C" w:rsidP="00C468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t>SQUADRON:</w:t>
            </w:r>
          </w:p>
        </w:tc>
        <w:tc>
          <w:tcPr>
            <w:tcW w:w="7298" w:type="dxa"/>
            <w:gridSpan w:val="2"/>
            <w:shd w:val="clear" w:color="auto" w:fill="auto"/>
            <w:noWrap/>
            <w:vAlign w:val="bottom"/>
          </w:tcPr>
          <w:p w14:paraId="50D18AD3" w14:textId="77777777" w:rsidR="009E298C" w:rsidRPr="009110BA" w:rsidRDefault="009E298C" w:rsidP="00C4688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Abbreviation</w:t>
            </w:r>
          </w:p>
        </w:tc>
      </w:tr>
      <w:tr w:rsidR="009E298C" w14:paraId="0673E250" w14:textId="77777777" w:rsidTr="00C4688D">
        <w:trPr>
          <w:trHeight w:val="255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8159CF" w14:textId="77777777" w:rsidR="009E298C" w:rsidRPr="004F4361" w:rsidRDefault="009E298C" w:rsidP="00C468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EK: </w:t>
            </w:r>
          </w:p>
        </w:tc>
        <w:tc>
          <w:tcPr>
            <w:tcW w:w="7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5F19F7" w14:textId="77777777" w:rsidR="009E298C" w:rsidRPr="004F4361" w:rsidRDefault="009E298C" w:rsidP="00C4688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LLAB</w:t>
            </w:r>
            <w:r w:rsidRPr="004F4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10BA">
              <w:rPr>
                <w:rFonts w:ascii="Arial" w:hAnsi="Arial" w:cs="Arial"/>
                <w:sz w:val="18"/>
                <w:szCs w:val="18"/>
                <w:highlight w:val="yellow"/>
              </w:rPr>
              <w:t>#</w:t>
            </w:r>
            <w:r w:rsidRPr="004F436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B2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(DD Mon YY – </w:t>
            </w:r>
            <w:r w:rsidRPr="009110BA">
              <w:rPr>
                <w:rFonts w:ascii="Arial" w:hAnsi="Arial" w:cs="Arial"/>
                <w:sz w:val="18"/>
                <w:szCs w:val="18"/>
                <w:highlight w:val="yellow"/>
              </w:rPr>
              <w:t>(DD Mon YY)</w:t>
            </w:r>
          </w:p>
        </w:tc>
      </w:tr>
      <w:tr w:rsidR="009E298C" w14:paraId="5C32093B" w14:textId="77777777" w:rsidTr="00C4688D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26BDD8C7" w14:textId="77777777" w:rsidR="009E298C" w:rsidRPr="004F4361" w:rsidRDefault="009E298C" w:rsidP="00C4688D">
            <w:pPr>
              <w:rPr>
                <w:rFonts w:ascii="Arial" w:hAnsi="Arial" w:cs="Arial"/>
                <w:sz w:val="18"/>
                <w:szCs w:val="18"/>
              </w:rPr>
            </w:pPr>
            <w:r w:rsidRPr="004F436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E298C" w14:paraId="0B7F76FD" w14:textId="77777777" w:rsidTr="00C4688D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990C75" w14:textId="77777777" w:rsidR="009E298C" w:rsidRPr="004F4361" w:rsidRDefault="009E298C" w:rsidP="00C468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t>Monday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7F86D2" w14:textId="77777777" w:rsidR="009E298C" w:rsidRPr="00071FB7" w:rsidRDefault="009E298C" w:rsidP="00C4688D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40779" w14:textId="77777777" w:rsidR="009E298C" w:rsidRPr="00071FB7" w:rsidRDefault="009E298C" w:rsidP="00C4688D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9E298C" w14:paraId="3B9BEC63" w14:textId="77777777" w:rsidTr="00C4688D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048D12" w14:textId="77777777" w:rsidR="009E298C" w:rsidRPr="00BD2A09" w:rsidRDefault="009E298C" w:rsidP="00C4688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A4B81E" w14:textId="77777777" w:rsidR="009E298C" w:rsidRPr="00071FB7" w:rsidRDefault="009E298C" w:rsidP="00C4688D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233822CE" w14:textId="77777777" w:rsidR="009E298C" w:rsidRPr="00B2434B" w:rsidRDefault="009E298C" w:rsidP="00C4688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53B2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E298C" w14:paraId="0EAE9195" w14:textId="77777777" w:rsidTr="00C4688D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67C86A9A" w14:textId="77777777" w:rsidR="009E298C" w:rsidRPr="00BD2A09" w:rsidRDefault="009E298C" w:rsidP="00C4688D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  <w:tr w:rsidR="009E298C" w14:paraId="2EB2DC37" w14:textId="77777777" w:rsidTr="00C4688D">
        <w:trPr>
          <w:trHeight w:val="259"/>
        </w:trPr>
        <w:tc>
          <w:tcPr>
            <w:tcW w:w="2080" w:type="dxa"/>
            <w:shd w:val="clear" w:color="auto" w:fill="auto"/>
            <w:noWrap/>
            <w:vAlign w:val="bottom"/>
          </w:tcPr>
          <w:p w14:paraId="5A13A95D" w14:textId="77777777" w:rsidR="009E298C" w:rsidRPr="004F4361" w:rsidRDefault="009E298C" w:rsidP="00C468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esday:</w:t>
            </w:r>
          </w:p>
        </w:tc>
        <w:tc>
          <w:tcPr>
            <w:tcW w:w="5858" w:type="dxa"/>
            <w:shd w:val="clear" w:color="auto" w:fill="auto"/>
            <w:noWrap/>
            <w:vAlign w:val="bottom"/>
          </w:tcPr>
          <w:p w14:paraId="3F554361" w14:textId="77777777" w:rsidR="009E298C" w:rsidRPr="00071FB7" w:rsidRDefault="009E298C" w:rsidP="00C4688D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506BDF9" w14:textId="77777777" w:rsidR="009E298C" w:rsidRPr="00071FB7" w:rsidRDefault="009E298C" w:rsidP="00C4688D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9E298C" w14:paraId="779A80A7" w14:textId="77777777" w:rsidTr="00C4688D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B6ECE5" w14:textId="77777777" w:rsidR="009E298C" w:rsidRDefault="009E298C" w:rsidP="00C468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AAC888" w14:textId="77777777" w:rsidR="009E298C" w:rsidRPr="00071FB7" w:rsidRDefault="009E298C" w:rsidP="00C4688D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34DC0437" w14:textId="77777777" w:rsidR="009E298C" w:rsidRPr="00B2434B" w:rsidRDefault="009E298C" w:rsidP="00C4688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2330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E298C" w:rsidRPr="00BD2A09" w14:paraId="1418BD20" w14:textId="77777777" w:rsidTr="00C4688D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7D467C3A" w14:textId="77777777" w:rsidR="009E298C" w:rsidRPr="00071FB7" w:rsidRDefault="009E298C" w:rsidP="00C4688D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</w:tr>
      <w:tr w:rsidR="009E298C" w14:paraId="4E78A04F" w14:textId="77777777" w:rsidTr="00C4688D">
        <w:trPr>
          <w:trHeight w:val="259"/>
        </w:trPr>
        <w:tc>
          <w:tcPr>
            <w:tcW w:w="2080" w:type="dxa"/>
            <w:shd w:val="clear" w:color="auto" w:fill="auto"/>
            <w:noWrap/>
            <w:vAlign w:val="bottom"/>
          </w:tcPr>
          <w:p w14:paraId="141C3870" w14:textId="77777777" w:rsidR="009E298C" w:rsidRPr="004F4361" w:rsidRDefault="009E298C" w:rsidP="00C468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bCs/>
                <w:sz w:val="18"/>
                <w:szCs w:val="18"/>
              </w:rPr>
              <w:t>Wednesday:</w:t>
            </w:r>
          </w:p>
        </w:tc>
        <w:tc>
          <w:tcPr>
            <w:tcW w:w="5858" w:type="dxa"/>
            <w:shd w:val="clear" w:color="auto" w:fill="auto"/>
            <w:noWrap/>
            <w:vAlign w:val="bottom"/>
          </w:tcPr>
          <w:p w14:paraId="19ADE2ED" w14:textId="77777777" w:rsidR="009E298C" w:rsidRPr="00071FB7" w:rsidRDefault="009E298C" w:rsidP="00C4688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EE76774" w14:textId="77777777" w:rsidR="009E298C" w:rsidRPr="00071FB7" w:rsidRDefault="009E298C" w:rsidP="00C4688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71FB7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9E298C" w14:paraId="52F8BEC6" w14:textId="77777777" w:rsidTr="00C4688D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AAE85F" w14:textId="77777777" w:rsidR="009E298C" w:rsidRPr="004F4361" w:rsidRDefault="009E298C" w:rsidP="00C468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A126AE" w14:textId="77777777" w:rsidR="009E298C" w:rsidRPr="0052330A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6055B474" w14:textId="77777777" w:rsidR="009E298C" w:rsidRPr="0052330A" w:rsidRDefault="009E298C" w:rsidP="00C4688D">
            <w:pPr>
              <w:rPr>
                <w:rFonts w:ascii="Arial" w:hAnsi="Arial" w:cs="Arial"/>
                <w:sz w:val="18"/>
                <w:szCs w:val="18"/>
              </w:rPr>
            </w:pPr>
            <w:r w:rsidRPr="0052330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E298C" w:rsidRPr="00BD2A09" w14:paraId="57777902" w14:textId="77777777" w:rsidTr="00C4688D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2BBB9CB4" w14:textId="77777777" w:rsidR="009E298C" w:rsidRPr="0052330A" w:rsidRDefault="009E298C" w:rsidP="00C468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E298C" w14:paraId="03CE173E" w14:textId="77777777" w:rsidTr="00C4688D">
        <w:trPr>
          <w:trHeight w:val="259"/>
        </w:trPr>
        <w:tc>
          <w:tcPr>
            <w:tcW w:w="2080" w:type="dxa"/>
            <w:shd w:val="clear" w:color="auto" w:fill="auto"/>
            <w:noWrap/>
            <w:vAlign w:val="bottom"/>
          </w:tcPr>
          <w:p w14:paraId="1D6A36D8" w14:textId="77777777" w:rsidR="009E298C" w:rsidRPr="00BD2A09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:</w:t>
            </w:r>
          </w:p>
        </w:tc>
        <w:tc>
          <w:tcPr>
            <w:tcW w:w="5858" w:type="dxa"/>
            <w:shd w:val="clear" w:color="auto" w:fill="auto"/>
            <w:noWrap/>
            <w:vAlign w:val="bottom"/>
          </w:tcPr>
          <w:p w14:paraId="0EC6AC47" w14:textId="77777777" w:rsidR="009E298C" w:rsidRPr="0052330A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6CBCEEB" w14:textId="77777777" w:rsidR="009E298C" w:rsidRPr="0052330A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9E298C" w14:paraId="3DF00F4F" w14:textId="77777777" w:rsidTr="00C4688D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5E6165" w14:textId="77777777" w:rsidR="009E298C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CB1831" w14:textId="77777777" w:rsidR="009E298C" w:rsidRPr="0052330A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216BC1A1" w14:textId="77777777" w:rsidR="009E298C" w:rsidRPr="0052330A" w:rsidRDefault="009E298C" w:rsidP="00C4688D">
            <w:pPr>
              <w:rPr>
                <w:rFonts w:ascii="Arial" w:hAnsi="Arial" w:cs="Arial"/>
                <w:sz w:val="18"/>
                <w:szCs w:val="18"/>
              </w:rPr>
            </w:pPr>
            <w:r w:rsidRPr="0052330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E298C" w:rsidRPr="00BD2A09" w14:paraId="2CCD9F87" w14:textId="77777777" w:rsidTr="00C4688D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3D883107" w14:textId="77777777" w:rsidR="009E298C" w:rsidRPr="0052330A" w:rsidRDefault="009E298C" w:rsidP="00C468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E298C" w14:paraId="68313EFF" w14:textId="77777777" w:rsidTr="00C4688D">
        <w:trPr>
          <w:trHeight w:val="259"/>
        </w:trPr>
        <w:tc>
          <w:tcPr>
            <w:tcW w:w="2080" w:type="dxa"/>
            <w:shd w:val="clear" w:color="auto" w:fill="FFFFFF"/>
            <w:noWrap/>
            <w:vAlign w:val="bottom"/>
          </w:tcPr>
          <w:p w14:paraId="676DCA8B" w14:textId="77777777" w:rsidR="009E298C" w:rsidRPr="004F4361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4361">
              <w:rPr>
                <w:rFonts w:ascii="Arial" w:hAnsi="Arial" w:cs="Arial"/>
                <w:b/>
                <w:sz w:val="18"/>
                <w:szCs w:val="18"/>
              </w:rPr>
              <w:t>Friday:</w:t>
            </w:r>
          </w:p>
        </w:tc>
        <w:tc>
          <w:tcPr>
            <w:tcW w:w="5858" w:type="dxa"/>
            <w:shd w:val="clear" w:color="auto" w:fill="FFFFFF"/>
            <w:noWrap/>
            <w:vAlign w:val="bottom"/>
          </w:tcPr>
          <w:p w14:paraId="7A0021CA" w14:textId="77777777" w:rsidR="009E298C" w:rsidRPr="0052330A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Exercise: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21D46C7" w14:textId="77777777" w:rsidR="009E298C" w:rsidRPr="0052330A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Duration:</w:t>
            </w:r>
          </w:p>
        </w:tc>
      </w:tr>
      <w:tr w:rsidR="009E298C" w14:paraId="37988C48" w14:textId="77777777" w:rsidTr="00C4688D">
        <w:trPr>
          <w:trHeight w:val="25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4A9C78" w14:textId="77777777" w:rsidR="009E298C" w:rsidRPr="004F4361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D618DA5" w14:textId="77777777" w:rsidR="009E298C" w:rsidRPr="0052330A" w:rsidRDefault="009E298C" w:rsidP="00C46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30A">
              <w:rPr>
                <w:rFonts w:ascii="Arial" w:hAnsi="Arial" w:cs="Arial"/>
                <w:b/>
                <w:sz w:val="18"/>
                <w:szCs w:val="18"/>
              </w:rPr>
              <w:t>Total Exercise Ti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  <w:vAlign w:val="bottom"/>
          </w:tcPr>
          <w:p w14:paraId="2283DBEB" w14:textId="77777777" w:rsidR="009E298C" w:rsidRPr="0052330A" w:rsidRDefault="009E298C" w:rsidP="00C4688D">
            <w:pPr>
              <w:rPr>
                <w:rFonts w:ascii="Arial" w:hAnsi="Arial" w:cs="Arial"/>
                <w:sz w:val="18"/>
                <w:szCs w:val="18"/>
              </w:rPr>
            </w:pPr>
            <w:r w:rsidRPr="0052330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E298C" w:rsidRPr="00BD2A09" w14:paraId="2C122E5B" w14:textId="77777777" w:rsidTr="00C4688D">
        <w:trPr>
          <w:trHeight w:val="259"/>
        </w:trPr>
        <w:tc>
          <w:tcPr>
            <w:tcW w:w="9378" w:type="dxa"/>
            <w:gridSpan w:val="3"/>
            <w:shd w:val="pct25" w:color="auto" w:fill="auto"/>
            <w:noWrap/>
            <w:vAlign w:val="bottom"/>
          </w:tcPr>
          <w:p w14:paraId="724A6BB0" w14:textId="77777777" w:rsidR="009E298C" w:rsidRPr="00BD2A09" w:rsidRDefault="009E298C" w:rsidP="00C4688D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</w:tbl>
    <w:p w14:paraId="508936CB" w14:textId="77777777" w:rsidR="009E298C" w:rsidRDefault="009E298C" w:rsidP="009E298C"/>
    <w:p w14:paraId="3B07EC81" w14:textId="77777777" w:rsidR="009E298C" w:rsidRDefault="009E298C"/>
    <w:p w14:paraId="3A08D3C6" w14:textId="77777777" w:rsidR="009E298C" w:rsidRDefault="009E298C"/>
    <w:p w14:paraId="7FB134A2" w14:textId="77777777" w:rsidR="009E298C" w:rsidRDefault="009E298C"/>
    <w:p w14:paraId="4C3D25A9" w14:textId="77777777" w:rsidR="009E298C" w:rsidRDefault="009E298C"/>
    <w:p w14:paraId="60DA9324" w14:textId="77777777" w:rsidR="009E298C" w:rsidRDefault="009E298C"/>
    <w:p w14:paraId="3C4BC89C" w14:textId="77777777" w:rsidR="009E298C" w:rsidRDefault="009E298C"/>
    <w:p w14:paraId="425BDE2A" w14:textId="77777777" w:rsidR="009E298C" w:rsidRDefault="009E298C"/>
    <w:p w14:paraId="5966D4C3" w14:textId="77777777" w:rsidR="009E298C" w:rsidRDefault="009E298C"/>
    <w:p w14:paraId="58FD1F12" w14:textId="77777777" w:rsidR="009E298C" w:rsidRDefault="009E298C"/>
    <w:p w14:paraId="019DD467" w14:textId="77777777" w:rsidR="009E298C" w:rsidRDefault="009E298C"/>
    <w:p w14:paraId="1EEA253F" w14:textId="77777777" w:rsidR="009E298C" w:rsidRDefault="009E298C"/>
    <w:p w14:paraId="17A3B3B6" w14:textId="77777777" w:rsidR="009E298C" w:rsidRDefault="009E298C"/>
    <w:p w14:paraId="7E321994" w14:textId="77777777" w:rsidR="009E298C" w:rsidRDefault="009E298C"/>
    <w:p w14:paraId="630C3DC2" w14:textId="77777777" w:rsidR="009E298C" w:rsidRDefault="009E298C"/>
    <w:p w14:paraId="67AA2ECA" w14:textId="77777777" w:rsidR="009E298C" w:rsidRDefault="009E298C"/>
    <w:p w14:paraId="06D1EA21" w14:textId="77777777" w:rsidR="009E298C" w:rsidRDefault="009E298C"/>
    <w:p w14:paraId="3E0FB94C" w14:textId="77777777" w:rsidR="009E298C" w:rsidRDefault="009E298C"/>
    <w:p w14:paraId="7C44731F" w14:textId="77777777" w:rsidR="009E298C" w:rsidRDefault="009E298C"/>
    <w:p w14:paraId="69015648" w14:textId="77777777" w:rsidR="009E298C" w:rsidRDefault="009E298C"/>
    <w:p w14:paraId="73580941" w14:textId="77777777" w:rsidR="009E298C" w:rsidRDefault="009E298C"/>
    <w:p w14:paraId="1368018B" w14:textId="77777777" w:rsidR="009E298C" w:rsidRDefault="009E298C"/>
    <w:p w14:paraId="180FFFF3" w14:textId="77777777" w:rsidR="009E298C" w:rsidRDefault="009E298C"/>
    <w:p w14:paraId="38DAC793" w14:textId="77777777" w:rsidR="009E298C" w:rsidRDefault="009E298C"/>
    <w:sectPr w:rsidR="009E298C" w:rsidSect="00BD2A0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A3B1" w14:textId="77777777" w:rsidR="004E336E" w:rsidRDefault="004E336E" w:rsidP="009E298C">
      <w:r>
        <w:separator/>
      </w:r>
    </w:p>
  </w:endnote>
  <w:endnote w:type="continuationSeparator" w:id="0">
    <w:p w14:paraId="038911F6" w14:textId="77777777" w:rsidR="004E336E" w:rsidRDefault="004E336E" w:rsidP="009E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2D5B" w14:textId="77777777" w:rsidR="004E336E" w:rsidRDefault="004E336E" w:rsidP="009E298C">
      <w:r>
        <w:separator/>
      </w:r>
    </w:p>
  </w:footnote>
  <w:footnote w:type="continuationSeparator" w:id="0">
    <w:p w14:paraId="76A5B695" w14:textId="77777777" w:rsidR="004E336E" w:rsidRDefault="004E336E" w:rsidP="009E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BC7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97922"/>
    <w:multiLevelType w:val="hybridMultilevel"/>
    <w:tmpl w:val="4FD62C8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7023"/>
    <w:multiLevelType w:val="hybridMultilevel"/>
    <w:tmpl w:val="74B60016"/>
    <w:lvl w:ilvl="0" w:tplc="FC307EFE">
      <w:start w:val="20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338000E2"/>
    <w:multiLevelType w:val="hybridMultilevel"/>
    <w:tmpl w:val="E73A32CA"/>
    <w:lvl w:ilvl="0" w:tplc="19400CD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198"/>
    <w:multiLevelType w:val="hybridMultilevel"/>
    <w:tmpl w:val="AE72F38A"/>
    <w:lvl w:ilvl="0" w:tplc="6C4033E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F17CE"/>
    <w:multiLevelType w:val="hybridMultilevel"/>
    <w:tmpl w:val="84B6CA8E"/>
    <w:lvl w:ilvl="0" w:tplc="39DE875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3D"/>
    <w:rsid w:val="00065E21"/>
    <w:rsid w:val="00071FB7"/>
    <w:rsid w:val="00175C90"/>
    <w:rsid w:val="00310E54"/>
    <w:rsid w:val="00353B23"/>
    <w:rsid w:val="00434722"/>
    <w:rsid w:val="00485D2A"/>
    <w:rsid w:val="004E336E"/>
    <w:rsid w:val="004F4361"/>
    <w:rsid w:val="0052330A"/>
    <w:rsid w:val="00574291"/>
    <w:rsid w:val="00597441"/>
    <w:rsid w:val="0064683E"/>
    <w:rsid w:val="007046C0"/>
    <w:rsid w:val="007365D4"/>
    <w:rsid w:val="007B5A1F"/>
    <w:rsid w:val="009110BA"/>
    <w:rsid w:val="00945FBE"/>
    <w:rsid w:val="00995506"/>
    <w:rsid w:val="009D09E1"/>
    <w:rsid w:val="009E298C"/>
    <w:rsid w:val="00AA1546"/>
    <w:rsid w:val="00AD3812"/>
    <w:rsid w:val="00B16F3B"/>
    <w:rsid w:val="00B2434B"/>
    <w:rsid w:val="00B34D25"/>
    <w:rsid w:val="00B63CD5"/>
    <w:rsid w:val="00BD2A09"/>
    <w:rsid w:val="00C4688D"/>
    <w:rsid w:val="00C83309"/>
    <w:rsid w:val="00CC3D3D"/>
    <w:rsid w:val="00D34DBE"/>
    <w:rsid w:val="00DE3564"/>
    <w:rsid w:val="00F47382"/>
    <w:rsid w:val="099EE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AA2AE"/>
  <w15:chartTrackingRefBased/>
  <w15:docId w15:val="{6D3C10B7-4EF8-44C7-BE42-902B6BE7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764A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9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298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29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298C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6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3326-A8CF-4AA7-A023-CD8E9B5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6</Characters>
  <Application>Microsoft Office Word</Application>
  <DocSecurity>0</DocSecurity>
  <Lines>20</Lines>
  <Paragraphs>5</Paragraphs>
  <ScaleCrop>false</ScaleCrop>
  <Company>University of Portland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b Madsen</dc:creator>
  <cp:keywords/>
  <cp:lastModifiedBy>Caden Deutscher</cp:lastModifiedBy>
  <cp:revision>6</cp:revision>
  <dcterms:created xsi:type="dcterms:W3CDTF">2020-08-25T19:05:00Z</dcterms:created>
  <dcterms:modified xsi:type="dcterms:W3CDTF">2021-10-28T15:09:00Z</dcterms:modified>
</cp:coreProperties>
</file>